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0D0B40">
        <w:t>179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D0B40">
        <w:t xml:space="preserve">       14</w:t>
      </w:r>
      <w:r>
        <w:t>.</w:t>
      </w:r>
      <w:r w:rsidR="00050B1F">
        <w:t>1</w:t>
      </w:r>
      <w:r w:rsidR="000D0B40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2D4DFF" w:rsidRDefault="002D4DFF" w:rsidP="00E8440D">
      <w:pPr>
        <w:ind w:left="2844" w:right="543" w:firstLine="696"/>
      </w:pPr>
    </w:p>
    <w:p w:rsidR="002D4DFF" w:rsidRDefault="002D4DFF" w:rsidP="002D4DFF">
      <w:pPr>
        <w:ind w:left="2844" w:right="283" w:firstLine="696"/>
      </w:pPr>
    </w:p>
    <w:p w:rsidR="003538D4" w:rsidRPr="001614D3" w:rsidRDefault="000D0B40" w:rsidP="002D4DFF">
      <w:pPr>
        <w:ind w:right="283" w:firstLine="708"/>
        <w:jc w:val="both"/>
      </w:pPr>
      <w:r w:rsidRPr="0036456F">
        <w:t xml:space="preserve">Altındağ İlçesi Battalgazi ve </w:t>
      </w:r>
      <w:proofErr w:type="spellStart"/>
      <w:r w:rsidRPr="0036456F">
        <w:t>Beşikkaya</w:t>
      </w:r>
      <w:proofErr w:type="spellEnd"/>
      <w:r w:rsidRPr="0036456F">
        <w:t xml:space="preserve"> Mahalleleri sınırları içerisinde bulunan isimsiz köprülü kavşağın  “Reşat ÇİĞİLTEPE Alt Ge</w:t>
      </w:r>
      <w:r>
        <w:t xml:space="preserve">çidi” olarak isimlend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>
        <w:t>30.11</w:t>
      </w:r>
      <w:r w:rsidR="00AF4ABA" w:rsidRPr="001614D3">
        <w:t xml:space="preserve">.2020 gün ve </w:t>
      </w:r>
      <w:r>
        <w:t>65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>
        <w:t>14</w:t>
      </w:r>
      <w:r w:rsidR="00605CC8" w:rsidRPr="001614D3">
        <w:t>.</w:t>
      </w:r>
      <w:r>
        <w:t>12</w:t>
      </w:r>
      <w:r w:rsidR="00AF4ABA" w:rsidRPr="001614D3">
        <w:t>.2020 tarihli toplantısında okundu.</w:t>
      </w:r>
    </w:p>
    <w:p w:rsidR="003538D4" w:rsidRPr="001614D3" w:rsidRDefault="003538D4" w:rsidP="002D4DFF">
      <w:pPr>
        <w:ind w:right="283" w:firstLine="708"/>
        <w:jc w:val="both"/>
      </w:pPr>
    </w:p>
    <w:p w:rsidR="001614D3" w:rsidRPr="001614D3" w:rsidRDefault="001614D3" w:rsidP="002D4DFF">
      <w:pPr>
        <w:shd w:val="clear" w:color="auto" w:fill="FFFFFF"/>
        <w:ind w:left="6" w:right="283" w:firstLine="652"/>
        <w:jc w:val="both"/>
      </w:pPr>
      <w:r w:rsidRPr="001614D3">
        <w:t xml:space="preserve">Konu üzerinde yapılan </w:t>
      </w:r>
      <w:r w:rsidR="0007361F">
        <w:t>görüşmeler</w:t>
      </w:r>
      <w:r w:rsidRPr="001614D3">
        <w:t xml:space="preserve"> neticesinde; </w:t>
      </w:r>
      <w:r w:rsidR="000D0B40">
        <w:t>Kurtuluş Savaşı a</w:t>
      </w:r>
      <w:r w:rsidR="000D0B40" w:rsidRPr="00F2611A">
        <w:t>s</w:t>
      </w:r>
      <w:r w:rsidR="000D0B40">
        <w:t xml:space="preserve">kerlerinden biri olan </w:t>
      </w:r>
      <w:proofErr w:type="gramStart"/>
      <w:r w:rsidR="000D0B40">
        <w:t>Reşat ÇİĞİ</w:t>
      </w:r>
      <w:r w:rsidR="000D0B40" w:rsidRPr="00F2611A">
        <w:t>LTEPE isminin Mamak İlçesi sınırla</w:t>
      </w:r>
      <w:r w:rsidR="000D0B40">
        <w:t>rı</w:t>
      </w:r>
      <w:r w:rsidR="000D0B40" w:rsidRPr="00F2611A">
        <w:t xml:space="preserve"> içerisinde bulu</w:t>
      </w:r>
      <w:r w:rsidR="000D0B40">
        <w:t xml:space="preserve">nan Ortaokuldan silindiği ve </w:t>
      </w:r>
      <w:r w:rsidR="000D0B40" w:rsidRPr="00F2611A">
        <w:t>isminin yaşatılması için uygun görülecek cadde veya sokakta de</w:t>
      </w:r>
      <w:r w:rsidR="000D0B40">
        <w:t xml:space="preserve">ğerlendirilmesi istenildiğinden; </w:t>
      </w:r>
      <w:r w:rsidR="000D0B40" w:rsidRPr="00F2611A">
        <w:t>Mamak İlçesi Ekin ve Başak Mahalleleri, Altındağ İlçesi Battalgazi v</w:t>
      </w:r>
      <w:r w:rsidR="000D0B40">
        <w:t xml:space="preserve">e </w:t>
      </w:r>
      <w:proofErr w:type="spellStart"/>
      <w:r w:rsidR="000D0B40">
        <w:t>Beşikkaya</w:t>
      </w:r>
      <w:proofErr w:type="spellEnd"/>
      <w:r w:rsidR="000D0B40">
        <w:t xml:space="preserve"> Mahalleleri sınırları</w:t>
      </w:r>
      <w:r w:rsidR="000D0B40" w:rsidRPr="00F2611A">
        <w:t xml:space="preserve"> içerisinde bulunan isimsiz köprülü kavşağın a</w:t>
      </w:r>
      <w:r w:rsidR="000D0B40">
        <w:t>dının "Reşat ÇİĞİLTEPE Alt Geçid</w:t>
      </w:r>
      <w:r w:rsidR="000D0B40" w:rsidRPr="00F2611A">
        <w:t>i" olarak isimlendirilmesi</w:t>
      </w:r>
      <w:r w:rsidR="000D0B40">
        <w:t>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4</w:t>
      </w:r>
      <w:r w:rsidRPr="001614D3">
        <w:rPr>
          <w:spacing w:val="2"/>
        </w:rPr>
        <w:t xml:space="preserve"> üyenin oyuyla oybirliği ile kabul edildi.</w:t>
      </w:r>
      <w:proofErr w:type="gramEnd"/>
    </w:p>
    <w:p w:rsidR="00AD5700" w:rsidRPr="009445F0" w:rsidRDefault="00AD5700" w:rsidP="002D4DFF">
      <w:pPr>
        <w:pStyle w:val="Gvdemetni10"/>
        <w:shd w:val="clear" w:color="auto" w:fill="auto"/>
        <w:spacing w:after="0" w:line="240" w:lineRule="auto"/>
        <w:ind w:right="283"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2D4DFF" w:rsidRDefault="002D4DFF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2D4DFF" w:rsidRDefault="002D4DFF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2D4DFF" w:rsidRDefault="002D4DFF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CE7D08" w:rsidRPr="00754570" w:rsidRDefault="00CE7D08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CE7D08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CE7D08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CE7D08" w:rsidRPr="00B26102" w:rsidRDefault="00CE7D08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CE7D08" w:rsidRPr="00B26102" w:rsidRDefault="00CE7D08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CE7D08" w:rsidRPr="00B26102" w:rsidRDefault="00CE7D08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CE7D08" w:rsidRPr="00B26102" w:rsidRDefault="00CE7D08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CE7D08" w:rsidRPr="00B26102" w:rsidRDefault="00CE7D08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CE7D08" w:rsidRPr="00B26102" w:rsidRDefault="00CE7D08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CE7D08" w:rsidRDefault="00CE7D08" w:rsidP="008E488B"/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Default="00A22172" w:rsidP="009F400F">
      <w:pPr>
        <w:autoSpaceDE w:val="0"/>
        <w:autoSpaceDN w:val="0"/>
        <w:adjustRightInd w:val="0"/>
        <w:jc w:val="center"/>
      </w:pPr>
    </w:p>
    <w:p w:rsidR="00A22172" w:rsidRPr="004E061A" w:rsidRDefault="00A22172" w:rsidP="00A22172"/>
    <w:p w:rsidR="00A22172" w:rsidRPr="004E061A" w:rsidRDefault="00A22172" w:rsidP="00A22172">
      <w:pPr>
        <w:jc w:val="center"/>
      </w:pPr>
      <w:r w:rsidRPr="004E061A">
        <w:t xml:space="preserve">T.C.  </w:t>
      </w:r>
    </w:p>
    <w:p w:rsidR="00A22172" w:rsidRPr="004E061A" w:rsidRDefault="00A22172" w:rsidP="00A22172">
      <w:pPr>
        <w:jc w:val="center"/>
      </w:pPr>
      <w:r w:rsidRPr="004E061A">
        <w:t>ANKARA BÜYÜKŞEHİR BELEDİYE MECLİSİ</w:t>
      </w:r>
    </w:p>
    <w:p w:rsidR="00A22172" w:rsidRPr="004E061A" w:rsidRDefault="00A22172" w:rsidP="00A22172">
      <w:pPr>
        <w:jc w:val="center"/>
      </w:pPr>
      <w:r w:rsidRPr="004E061A">
        <w:t>İsimlendirme Komisyonu Raporu</w:t>
      </w:r>
    </w:p>
    <w:p w:rsidR="00A22172" w:rsidRPr="004E061A" w:rsidRDefault="00A22172" w:rsidP="00A22172">
      <w:pPr>
        <w:jc w:val="center"/>
      </w:pPr>
    </w:p>
    <w:p w:rsidR="00A22172" w:rsidRPr="004E061A" w:rsidRDefault="00A22172" w:rsidP="00A22172">
      <w:r w:rsidRPr="004E061A">
        <w:t xml:space="preserve">Rapor No: </w:t>
      </w:r>
      <w:r>
        <w:t>65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A22172" w:rsidRDefault="00A22172" w:rsidP="00A22172">
      <w:pPr>
        <w:jc w:val="center"/>
      </w:pPr>
    </w:p>
    <w:p w:rsidR="00A22172" w:rsidRPr="004E061A" w:rsidRDefault="00A22172" w:rsidP="00A22172">
      <w:pPr>
        <w:jc w:val="center"/>
      </w:pPr>
    </w:p>
    <w:p w:rsidR="00A22172" w:rsidRPr="004E061A" w:rsidRDefault="00A22172" w:rsidP="00A22172">
      <w:pPr>
        <w:jc w:val="center"/>
      </w:pPr>
    </w:p>
    <w:p w:rsidR="00A22172" w:rsidRPr="004E061A" w:rsidRDefault="00A22172" w:rsidP="00A22172">
      <w:pPr>
        <w:jc w:val="center"/>
      </w:pPr>
      <w:r w:rsidRPr="004E061A">
        <w:t>BÜYÜKŞEHİR BELEDİYE MECLİSİ BAŞKANLIĞINA</w:t>
      </w:r>
    </w:p>
    <w:p w:rsidR="00A22172" w:rsidRPr="004E061A" w:rsidRDefault="00A22172" w:rsidP="00A22172">
      <w:pPr>
        <w:jc w:val="both"/>
      </w:pPr>
    </w:p>
    <w:p w:rsidR="00A22172" w:rsidRPr="004E061A" w:rsidRDefault="00A22172" w:rsidP="00A22172">
      <w:pPr>
        <w:jc w:val="both"/>
      </w:pPr>
    </w:p>
    <w:p w:rsidR="00A22172" w:rsidRPr="004E061A" w:rsidRDefault="00A22172" w:rsidP="00A22172">
      <w:pPr>
        <w:tabs>
          <w:tab w:val="left" w:pos="1866"/>
        </w:tabs>
        <w:ind w:firstLine="708"/>
        <w:jc w:val="both"/>
      </w:pPr>
    </w:p>
    <w:p w:rsidR="00A22172" w:rsidRPr="00F2611A" w:rsidRDefault="00A22172" w:rsidP="00A22172">
      <w:pPr>
        <w:pStyle w:val="ListeParagraf"/>
        <w:tabs>
          <w:tab w:val="left" w:pos="0"/>
        </w:tabs>
        <w:ind w:left="0" w:right="142"/>
        <w:jc w:val="both"/>
      </w:pPr>
      <w:r w:rsidRPr="004E061A">
        <w:tab/>
      </w:r>
      <w:r w:rsidRPr="00F2611A">
        <w:t xml:space="preserve">Altındağ İlçesi Battalgazi ve </w:t>
      </w:r>
      <w:proofErr w:type="spellStart"/>
      <w:r w:rsidRPr="00F2611A">
        <w:t>Beşikkaya</w:t>
      </w:r>
      <w:proofErr w:type="spellEnd"/>
      <w:r w:rsidRPr="00F2611A">
        <w:t xml:space="preserve"> Mahalleleri sınırları içerisinde bulunan isimsiz köprülü kavşağın  “Reşat ÇİĞİLTEPE Alt Geçidi” olarak isimlendirilmesine ilişkin Büyükşehir Belediye Meclisimizin 11.11.2020 gün ve 04. gündem maddesi olarak komisyonumuza havale edilen dosya incelendi.</w:t>
      </w:r>
    </w:p>
    <w:p w:rsidR="00A22172" w:rsidRPr="00F2611A" w:rsidRDefault="00A22172" w:rsidP="00A22172">
      <w:pPr>
        <w:ind w:right="142" w:firstLine="652"/>
        <w:jc w:val="both"/>
      </w:pPr>
    </w:p>
    <w:p w:rsidR="00A22172" w:rsidRPr="00F2611A" w:rsidRDefault="00A22172" w:rsidP="00A22172">
      <w:pPr>
        <w:ind w:right="142" w:firstLine="652"/>
        <w:jc w:val="both"/>
      </w:pPr>
      <w:r w:rsidRPr="00F2611A">
        <w:t xml:space="preserve">Başkanlık Teklifinde; Altındağ İlçesi Battalgazi ve </w:t>
      </w:r>
      <w:proofErr w:type="spellStart"/>
      <w:r w:rsidRPr="00F2611A">
        <w:t>Beşikkaya</w:t>
      </w:r>
      <w:proofErr w:type="spellEnd"/>
      <w:r w:rsidRPr="00F2611A">
        <w:t xml:space="preserve"> Mahalleleri sınırları içerisinde bulunan isimsiz köprülü kavşağın  “Reşat ÇİĞİLTEPE Alt Geçidi” olarak isimlendirilmesinin istenildiği;</w:t>
      </w:r>
    </w:p>
    <w:p w:rsidR="00A22172" w:rsidRPr="00F2611A" w:rsidRDefault="00A22172" w:rsidP="00A22172">
      <w:pPr>
        <w:pStyle w:val="Gvdemetni1"/>
        <w:shd w:val="clear" w:color="auto" w:fill="auto"/>
        <w:spacing w:line="240" w:lineRule="auto"/>
        <w:ind w:right="142"/>
        <w:jc w:val="both"/>
        <w:rPr>
          <w:sz w:val="24"/>
          <w:szCs w:val="24"/>
        </w:rPr>
      </w:pPr>
    </w:p>
    <w:p w:rsidR="00A22172" w:rsidRDefault="00A22172" w:rsidP="00A22172">
      <w:pPr>
        <w:autoSpaceDE w:val="0"/>
        <w:autoSpaceDN w:val="0"/>
        <w:adjustRightInd w:val="0"/>
        <w:ind w:right="142" w:firstLine="652"/>
        <w:jc w:val="both"/>
      </w:pPr>
      <w:proofErr w:type="gramStart"/>
      <w:r w:rsidRPr="00F2611A">
        <w:t xml:space="preserve">Komisyonumuzca yapılan incelemeler neticesinde; </w:t>
      </w:r>
      <w:r>
        <w:t>Kurtuluş Savaşı a</w:t>
      </w:r>
      <w:r w:rsidRPr="00F2611A">
        <w:t>skerlerinden biri olan Reşat ÇİĞILTEPE isminin Mamak İlçesi sınırla</w:t>
      </w:r>
      <w:r>
        <w:t>rı</w:t>
      </w:r>
      <w:r w:rsidRPr="00F2611A">
        <w:t xml:space="preserve"> içerisinde bulu</w:t>
      </w:r>
      <w:r>
        <w:t xml:space="preserve">nan Ortaokuldan silindiği ve </w:t>
      </w:r>
      <w:r w:rsidRPr="00F2611A">
        <w:t>isminin yaşatılması için uygun görülecek cadde veya sokakta de</w:t>
      </w:r>
      <w:r>
        <w:t xml:space="preserve">ğerlendirilmesi istenildiğinden; </w:t>
      </w:r>
      <w:r w:rsidRPr="00F2611A">
        <w:t>Mamak İlçesi Ekin ve Başak Mahalleleri, Altındağ İlçesi Battalgazi v</w:t>
      </w:r>
      <w:r>
        <w:t xml:space="preserve">e </w:t>
      </w:r>
      <w:proofErr w:type="spellStart"/>
      <w:r>
        <w:t>Beşikkaya</w:t>
      </w:r>
      <w:proofErr w:type="spellEnd"/>
      <w:r>
        <w:t xml:space="preserve"> Mahalleleri sınırları</w:t>
      </w:r>
      <w:r w:rsidRPr="00F2611A">
        <w:t xml:space="preserve"> içerisinde bulunan isimsiz köprülü kavşağın a</w:t>
      </w:r>
      <w:r>
        <w:t>dının "Reşat ÇIGİLTEPE Alt Geçid</w:t>
      </w:r>
      <w:r w:rsidRPr="00F2611A">
        <w:t xml:space="preserve">i" olarak isimlendirilmesi komisyonumuzca </w:t>
      </w:r>
      <w:r>
        <w:t>uygun görülmüştür.</w:t>
      </w:r>
      <w:proofErr w:type="gramEnd"/>
    </w:p>
    <w:p w:rsidR="00A22172" w:rsidRPr="00F2611A" w:rsidRDefault="00A22172" w:rsidP="00A22172">
      <w:pPr>
        <w:autoSpaceDE w:val="0"/>
        <w:autoSpaceDN w:val="0"/>
        <w:adjustRightInd w:val="0"/>
        <w:ind w:firstLine="652"/>
        <w:jc w:val="both"/>
      </w:pPr>
      <w:r w:rsidRPr="00F2611A">
        <w:tab/>
      </w:r>
    </w:p>
    <w:p w:rsidR="00A22172" w:rsidRPr="00F2611A" w:rsidRDefault="00A22172" w:rsidP="00A22172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F2611A">
        <w:rPr>
          <w:rFonts w:eastAsia="Calibri"/>
          <w:color w:val="000000"/>
          <w:sz w:val="24"/>
          <w:szCs w:val="24"/>
        </w:rPr>
        <w:t>Raporumuz B</w:t>
      </w:r>
      <w:r w:rsidRPr="00F2611A">
        <w:rPr>
          <w:color w:val="000000"/>
          <w:sz w:val="24"/>
          <w:szCs w:val="24"/>
        </w:rPr>
        <w:t>üyükşehir Belediye Meclisi'nin onayına arz olunur.</w:t>
      </w:r>
    </w:p>
    <w:p w:rsidR="00A22172" w:rsidRDefault="00A22172" w:rsidP="00A221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22172" w:rsidRDefault="00A22172" w:rsidP="00A221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22172" w:rsidRPr="004E061A" w:rsidRDefault="00A22172" w:rsidP="00A221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22172" w:rsidRPr="004E061A" w:rsidRDefault="00A22172" w:rsidP="00A221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22172" w:rsidRPr="004E061A" w:rsidRDefault="00A22172" w:rsidP="00A2217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A22172" w:rsidRPr="004E061A" w:rsidTr="00BB5F35">
        <w:trPr>
          <w:trHeight w:val="1486"/>
        </w:trPr>
        <w:tc>
          <w:tcPr>
            <w:tcW w:w="3155" w:type="dxa"/>
          </w:tcPr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A22172" w:rsidRPr="004E061A" w:rsidTr="00BB5F35">
        <w:trPr>
          <w:trHeight w:val="1486"/>
        </w:trPr>
        <w:tc>
          <w:tcPr>
            <w:tcW w:w="3155" w:type="dxa"/>
            <w:vAlign w:val="center"/>
          </w:tcPr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A22172" w:rsidRPr="004E061A" w:rsidTr="00BB5F35">
        <w:trPr>
          <w:trHeight w:val="1486"/>
        </w:trPr>
        <w:tc>
          <w:tcPr>
            <w:tcW w:w="3155" w:type="dxa"/>
            <w:vAlign w:val="bottom"/>
          </w:tcPr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A22172" w:rsidRPr="004E061A" w:rsidRDefault="00A22172" w:rsidP="00BB5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A22172" w:rsidRPr="004E061A" w:rsidRDefault="00A22172" w:rsidP="00A2217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2172" w:rsidRPr="00754570" w:rsidRDefault="00A22172" w:rsidP="009F400F">
      <w:pPr>
        <w:autoSpaceDE w:val="0"/>
        <w:autoSpaceDN w:val="0"/>
        <w:adjustRightInd w:val="0"/>
        <w:jc w:val="center"/>
      </w:pPr>
    </w:p>
    <w:sectPr w:rsidR="00A22172" w:rsidRPr="00754570" w:rsidSect="002D4DFF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1F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DFF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66F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0DAE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844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172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D7531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E7D08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6</cp:revision>
  <cp:lastPrinted>2020-12-16T07:43:00Z</cp:lastPrinted>
  <dcterms:created xsi:type="dcterms:W3CDTF">2020-12-15T12:05:00Z</dcterms:created>
  <dcterms:modified xsi:type="dcterms:W3CDTF">2020-12-21T08:17:00Z</dcterms:modified>
</cp:coreProperties>
</file>